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B3" w:rsidRPr="00E764F9" w:rsidRDefault="00F042B3" w:rsidP="00F042B3">
      <w:pPr>
        <w:spacing w:before="7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764F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Технологическая карта урока английского языка в 4 классе</w:t>
      </w:r>
      <w:r w:rsidRPr="00E764F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/>
        <w:t xml:space="preserve"> «Школа. Школьные принадлежности. Глагол “</w:t>
      </w:r>
      <w:r w:rsidRPr="00E764F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  <w:t>WILL</w:t>
      </w:r>
      <w:r w:rsidRPr="00E764F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E764F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  <w:t>HAVE</w:t>
      </w:r>
      <w:r w:rsidRPr="00E764F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E764F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  <w:t>TO</w:t>
      </w:r>
      <w:r w:rsidRPr="00E764F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”»</w:t>
      </w:r>
    </w:p>
    <w:p w:rsidR="00420F1E" w:rsidRPr="00E764F9" w:rsidRDefault="00420F1E" w:rsidP="00420F1E">
      <w:pPr>
        <w:keepNext/>
        <w:keepLines/>
        <w:spacing w:after="0" w:line="256" w:lineRule="auto"/>
        <w:ind w:left="186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6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логическая карта урока </w:t>
      </w:r>
    </w:p>
    <w:tbl>
      <w:tblPr>
        <w:tblW w:w="16018" w:type="dxa"/>
        <w:tblInd w:w="108" w:type="dxa"/>
        <w:tblCellMar>
          <w:top w:w="9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395"/>
        <w:gridCol w:w="7370"/>
      </w:tblGrid>
      <w:tr w:rsidR="00420F1E" w:rsidRPr="00E764F9" w:rsidTr="00E764F9">
        <w:trPr>
          <w:trHeight w:val="3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ные об учителе: 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E12F63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деева Т.А. </w:t>
            </w:r>
            <w:r w:rsidR="006D166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ь английского языка М</w:t>
            </w:r>
            <w:r w:rsidR="00E12F63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D166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«Школа №4 г. Белогорск»</w:t>
            </w:r>
          </w:p>
        </w:tc>
      </w:tr>
      <w:tr w:rsidR="00420F1E" w:rsidRPr="00E764F9" w:rsidTr="00E764F9">
        <w:trPr>
          <w:trHeight w:val="3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глийский язык </w:t>
            </w:r>
          </w:p>
        </w:tc>
      </w:tr>
      <w:tr w:rsidR="00420F1E" w:rsidRPr="00E764F9" w:rsidTr="00E764F9">
        <w:trPr>
          <w:trHeight w:val="3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420F1E" w:rsidRPr="00E764F9" w:rsidTr="00E764F9">
        <w:trPr>
          <w:trHeight w:val="3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. Школьные принадлежности. Глагол «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ll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20F1E" w:rsidRPr="00E764F9" w:rsidTr="00E764F9">
        <w:trPr>
          <w:trHeight w:val="3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 урока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воение новых знаний </w:t>
            </w:r>
          </w:p>
        </w:tc>
      </w:tr>
      <w:tr w:rsidR="00420F1E" w:rsidRPr="00E764F9" w:rsidTr="00E764F9">
        <w:trPr>
          <w:trHeight w:val="3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употребления лексики «Школьные принадлежности» и глагола «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ll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20F1E" w:rsidRPr="00E764F9" w:rsidTr="00E764F9">
        <w:trPr>
          <w:trHeight w:val="25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19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учающие: </w:t>
            </w:r>
          </w:p>
          <w:p w:rsidR="00420F1E" w:rsidRPr="00E764F9" w:rsidRDefault="00420F1E" w:rsidP="00420F1E">
            <w:pPr>
              <w:spacing w:after="0" w:line="28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новой лексики по теме «Школьные принадлежности»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грамматической структуры «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ll</w:t>
            </w:r>
            <w:proofErr w:type="spellEnd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ve</w:t>
            </w:r>
            <w:proofErr w:type="spellEnd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их закрепление в речи; активизация навыков </w:t>
            </w:r>
            <w:r w:rsidR="006D166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я,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ой речи. </w:t>
            </w:r>
          </w:p>
          <w:p w:rsidR="00420F1E" w:rsidRPr="00E764F9" w:rsidRDefault="00420F1E" w:rsidP="00420F1E">
            <w:pPr>
              <w:spacing w:after="0" w:line="28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вивающие: </w:t>
            </w:r>
          </w:p>
          <w:p w:rsidR="00420F1E" w:rsidRPr="00E764F9" w:rsidRDefault="00420F1E" w:rsidP="00420F1E">
            <w:pPr>
              <w:spacing w:after="34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навыков и умения говорения,  чтения, развитие памяти, мышления, догадки. </w:t>
            </w:r>
          </w:p>
          <w:p w:rsidR="00420F1E" w:rsidRPr="00E764F9" w:rsidRDefault="00420F1E" w:rsidP="00420F1E">
            <w:pPr>
              <w:spacing w:after="0" w:line="256" w:lineRule="auto"/>
              <w:ind w:lef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тельные: </w:t>
            </w:r>
          </w:p>
          <w:p w:rsidR="00420F1E" w:rsidRPr="00E764F9" w:rsidRDefault="00420F1E" w:rsidP="006D16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ывать положительное отношение к учебной деятельности, развивать умение работать самостоятельно и в группе.  </w:t>
            </w:r>
          </w:p>
        </w:tc>
      </w:tr>
      <w:tr w:rsidR="00420F1E" w:rsidRPr="00E764F9" w:rsidTr="00E764F9">
        <w:trPr>
          <w:trHeight w:val="3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уемый результат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ind w:right="6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ные умения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УД </w:t>
            </w:r>
          </w:p>
        </w:tc>
      </w:tr>
      <w:tr w:rsidR="002954E8" w:rsidRPr="00E764F9" w:rsidTr="00E764F9">
        <w:trPr>
          <w:trHeight w:val="28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8B" w:rsidRPr="00E764F9" w:rsidRDefault="00E12F63" w:rsidP="00E12F63">
            <w:pPr>
              <w:tabs>
                <w:tab w:val="left" w:pos="176"/>
                <w:tab w:val="left" w:pos="318"/>
              </w:tabs>
              <w:spacing w:after="25" w:line="261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4D068B"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дметные:</w:t>
            </w:r>
            <w:r w:rsidR="004D068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ринимать на слух и полностью понимать речь учителя, одноклассников при описании действий и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удущем</w:t>
            </w:r>
            <w:r w:rsidR="004D068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формирование </w:t>
            </w:r>
            <w:r w:rsidR="00E764F9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етических, орфографических, лексических, грамматических навыков в рамках темы  «Школьные принадлежности»;</w:t>
            </w:r>
            <w:r w:rsidR="004D068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навыков чтения, письма в</w:t>
            </w:r>
            <w:r w:rsidR="00E764F9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мках предложенной темы.</w:t>
            </w:r>
          </w:p>
          <w:p w:rsidR="004D068B" w:rsidRPr="00E764F9" w:rsidRDefault="00E12F63" w:rsidP="00E12F63">
            <w:pPr>
              <w:tabs>
                <w:tab w:val="left" w:pos="176"/>
                <w:tab w:val="left" w:pos="318"/>
              </w:tabs>
              <w:spacing w:after="25" w:line="261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4D068B"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тапредметные</w:t>
            </w:r>
            <w:proofErr w:type="spellEnd"/>
            <w:r w:rsidR="004D068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развитие </w:t>
            </w:r>
            <w:r w:rsidR="004D068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ения взаимодействовать с окружающими; развитие навыков работы с информацией: поиск и выделение нужной информации; развитие смыслового чтения в соответствии с задачами, усвоения его содержания.</w:t>
            </w:r>
          </w:p>
          <w:p w:rsidR="002954E8" w:rsidRPr="00E764F9" w:rsidRDefault="00E12F63" w:rsidP="00E764F9">
            <w:pPr>
              <w:tabs>
                <w:tab w:val="left" w:pos="176"/>
                <w:tab w:val="left" w:pos="318"/>
              </w:tabs>
              <w:spacing w:after="25" w:line="261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="004D068B"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:</w:t>
            </w:r>
            <w:r w:rsidR="004D068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вать свою культуру через контекст к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уры англоязычных стран</w:t>
            </w:r>
            <w:r w:rsidR="004D068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спитывать готовность к коллективно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4D068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 w:rsidR="004D068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формирование мотивации изучения английского языка, коммуникативной компетенции, умения пла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ровать свое речевое поведени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54E8" w:rsidRPr="00E764F9" w:rsidRDefault="002954E8" w:rsidP="00945FCF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25" w:line="261" w:lineRule="auto"/>
              <w:ind w:lef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отреблять в речи слова по теме «Школьные принадлежности». </w:t>
            </w:r>
          </w:p>
          <w:p w:rsidR="002954E8" w:rsidRPr="00E764F9" w:rsidRDefault="002954E8" w:rsidP="00945FCF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27" w:line="254" w:lineRule="auto"/>
              <w:ind w:lef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ывать предложения в будущем времени с глаголом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ve</w:t>
            </w:r>
            <w:proofErr w:type="spellEnd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  <w:p w:rsidR="002954E8" w:rsidRPr="00E764F9" w:rsidRDefault="002954E8" w:rsidP="00945FCF">
            <w:pPr>
              <w:numPr>
                <w:ilvl w:val="0"/>
                <w:numId w:val="1"/>
              </w:numPr>
              <w:tabs>
                <w:tab w:val="left" w:pos="142"/>
                <w:tab w:val="left" w:pos="176"/>
                <w:tab w:val="left" w:pos="318"/>
                <w:tab w:val="left" w:pos="450"/>
              </w:tabs>
              <w:spacing w:after="0" w:line="256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ть и переводить, трансформировать предложе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E8" w:rsidRPr="00E764F9" w:rsidRDefault="002954E8" w:rsidP="00420F1E">
            <w:pPr>
              <w:spacing w:after="0" w:line="244" w:lineRule="auto"/>
              <w:ind w:right="1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ичностные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 </w:t>
            </w:r>
          </w:p>
          <w:p w:rsidR="002954E8" w:rsidRPr="00E764F9" w:rsidRDefault="002954E8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гулятивные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осуществление регулятивных действий самонаблюдения, самоконтроля, самооценки в процессе коммуникативной деятельности на иностранном языке. </w:t>
            </w:r>
            <w:proofErr w:type="gramStart"/>
            <w:r w:rsidRPr="00E764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построение логических рассуждений, включающее установление причинно-следственных </w:t>
            </w:r>
          </w:p>
          <w:p w:rsidR="002954E8" w:rsidRPr="00E764F9" w:rsidRDefault="002954E8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язей.  </w:t>
            </w:r>
          </w:p>
          <w:p w:rsidR="002954E8" w:rsidRPr="00E764F9" w:rsidRDefault="002954E8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ммуникативные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умение отвечать на вопросы; адекватно использовать речевые средства для решения различных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муникативных задач. </w:t>
            </w:r>
          </w:p>
        </w:tc>
      </w:tr>
      <w:tr w:rsidR="00420F1E" w:rsidRPr="00263A3D" w:rsidTr="00E764F9">
        <w:trPr>
          <w:trHeight w:val="6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ые понятия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 dictionary, paints, 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loured</w:t>
            </w:r>
            <w:proofErr w:type="spellEnd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pencils, a sharpener, an eraser, a pencil case, a ruler, felt pens, a diary,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ция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“will have to” </w:t>
            </w:r>
          </w:p>
        </w:tc>
      </w:tr>
      <w:tr w:rsidR="00420F1E" w:rsidRPr="00E764F9" w:rsidTr="00E764F9">
        <w:trPr>
          <w:trHeight w:val="4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предметные</w:t>
            </w:r>
            <w:proofErr w:type="spellEnd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язи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1E" w:rsidRPr="00E764F9" w:rsidRDefault="00D31785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</w:tr>
      <w:tr w:rsidR="00420F1E" w:rsidRPr="00E764F9" w:rsidTr="00E764F9">
        <w:trPr>
          <w:trHeight w:val="4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ространства: 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ронтальная, групповая  работа. </w:t>
            </w:r>
          </w:p>
        </w:tc>
      </w:tr>
      <w:tr w:rsidR="00420F1E" w:rsidRPr="00E764F9" w:rsidTr="00E764F9">
        <w:trPr>
          <w:trHeight w:val="2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1E" w:rsidRPr="00E764F9" w:rsidRDefault="00420F1E" w:rsidP="00420F1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урсы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5" w:rsidRPr="00E764F9" w:rsidRDefault="00D31785" w:rsidP="004D06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ик: Английский язык: Счастливый </w:t>
            </w:r>
            <w:proofErr w:type="spellStart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gramStart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ppy</w:t>
            </w:r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  учебник для 4 класса общеобразовательных учреждений в двух частях: Часть 1 / К. И. Кауфман, М. Ю. </w:t>
            </w:r>
            <w:proofErr w:type="spellStart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уфан</w:t>
            </w:r>
            <w:proofErr w:type="spellEnd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– Обнинск</w:t>
            </w:r>
            <w:proofErr w:type="gramStart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тул, 2015.</w:t>
            </w:r>
          </w:p>
          <w:p w:rsidR="004D068B" w:rsidRPr="00D31785" w:rsidRDefault="004D068B" w:rsidP="004D06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1785" w:rsidRPr="00E764F9" w:rsidRDefault="00D31785" w:rsidP="004D06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глийский язык: рабочая тетрадь № 1 к учебнику  Счастливый </w:t>
            </w:r>
            <w:proofErr w:type="spellStart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gramStart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ppy</w:t>
            </w:r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  учебник для 4 класса общеобразовательных учреждений в двух частях / К. И. Кауфман, М. Ю. </w:t>
            </w:r>
            <w:proofErr w:type="spellStart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уфан</w:t>
            </w:r>
            <w:proofErr w:type="spellEnd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– Обнинск</w:t>
            </w:r>
            <w:proofErr w:type="gramStart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0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тул, 2015.</w:t>
            </w:r>
          </w:p>
          <w:p w:rsidR="004D068B" w:rsidRPr="00D31785" w:rsidRDefault="004D068B" w:rsidP="004D06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0F1E" w:rsidRPr="00E764F9" w:rsidRDefault="00D31785" w:rsidP="00D31785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мпьютер</w:t>
            </w:r>
            <w:proofErr w:type="spellEnd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ектор</w:t>
            </w:r>
            <w:proofErr w:type="spellEnd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терактивная</w:t>
            </w:r>
            <w:proofErr w:type="spellEnd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ска</w:t>
            </w:r>
            <w:proofErr w:type="spellEnd"/>
          </w:p>
        </w:tc>
      </w:tr>
    </w:tbl>
    <w:p w:rsidR="00E764F9" w:rsidRDefault="00E764F9" w:rsidP="00E764F9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урока</w:t>
      </w:r>
    </w:p>
    <w:p w:rsidR="00E764F9" w:rsidRPr="00E764F9" w:rsidRDefault="00E764F9" w:rsidP="00420F1E">
      <w:pPr>
        <w:spacing w:after="0" w:line="256" w:lineRule="auto"/>
        <w:rPr>
          <w:rFonts w:ascii="Times New Roman" w:eastAsia="Calibri" w:hAnsi="Times New Roman" w:cs="Times New Roman"/>
          <w:vanish/>
          <w:color w:val="000000"/>
          <w:sz w:val="28"/>
          <w:szCs w:val="28"/>
        </w:rPr>
      </w:pPr>
    </w:p>
    <w:p w:rsidR="00F32CA5" w:rsidRPr="00E764F9" w:rsidRDefault="00F32CA5" w:rsidP="00F32CA5">
      <w:pPr>
        <w:spacing w:after="0" w:line="256" w:lineRule="auto"/>
        <w:ind w:left="-4649" w:right="1570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0"/>
        <w:gridCol w:w="2407"/>
        <w:gridCol w:w="4536"/>
        <w:gridCol w:w="2976"/>
        <w:gridCol w:w="4188"/>
      </w:tblGrid>
      <w:tr w:rsidR="00B16977" w:rsidRPr="00E764F9" w:rsidTr="001F1C44">
        <w:tc>
          <w:tcPr>
            <w:tcW w:w="2096" w:type="dxa"/>
          </w:tcPr>
          <w:p w:rsidR="003B44FB" w:rsidRPr="00E764F9" w:rsidRDefault="006D166B" w:rsidP="00EE00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3B44FB"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407" w:type="dxa"/>
          </w:tcPr>
          <w:p w:rsidR="003B44FB" w:rsidRPr="00E764F9" w:rsidRDefault="003B44FB" w:rsidP="00EE00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аемые задачи</w:t>
            </w:r>
          </w:p>
        </w:tc>
        <w:tc>
          <w:tcPr>
            <w:tcW w:w="4536" w:type="dxa"/>
          </w:tcPr>
          <w:p w:rsidR="003B44FB" w:rsidRPr="00E764F9" w:rsidRDefault="003B44FB" w:rsidP="00EE00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</w:tcPr>
          <w:p w:rsidR="003B44FB" w:rsidRPr="00E764F9" w:rsidRDefault="003B44FB" w:rsidP="00EE00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3B44FB" w:rsidRPr="00E764F9" w:rsidRDefault="003B44FB" w:rsidP="00EE00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B16977" w:rsidRPr="00E764F9" w:rsidTr="001F1C44">
        <w:trPr>
          <w:trHeight w:val="1748"/>
        </w:trPr>
        <w:tc>
          <w:tcPr>
            <w:tcW w:w="2096" w:type="dxa"/>
          </w:tcPr>
          <w:p w:rsidR="003B44FB" w:rsidRPr="00E764F9" w:rsidRDefault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</w:t>
            </w:r>
            <w:r w:rsidR="00A71E1F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1E1F" w:rsidRPr="00E764F9" w:rsidRDefault="00A7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</w:t>
            </w:r>
          </w:p>
        </w:tc>
        <w:tc>
          <w:tcPr>
            <w:tcW w:w="2407" w:type="dxa"/>
          </w:tcPr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включения учащихся в деятельность на личностно-значимом уровне.</w:t>
            </w:r>
          </w:p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страивает детей на работу;</w:t>
            </w:r>
          </w:p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4FB" w:rsidRPr="00E764F9" w:rsidRDefault="003B44FB" w:rsidP="00A71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ет учеников,</w:t>
            </w:r>
          </w:p>
          <w:p w:rsidR="00A71E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доброжелательной обстановки на уроке.</w:t>
            </w:r>
            <w:r w:rsidR="00A71E1F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71E1F" w:rsidRPr="00E764F9" w:rsidRDefault="00A71E1F" w:rsidP="00A71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 afternoon, my friends! I’m glad to see you! How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гает  учащимся включиться в речевую деятельность через 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беседу</w:t>
            </w:r>
            <w:proofErr w:type="spellEnd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омощи вопросов повседневного обихода типа:</w:t>
            </w:r>
            <w:r w:rsidR="00A71E1F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1E1F"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A71E1F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1E1F"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A71E1F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1E1F"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71E1F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1E1F"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A71E1F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1E1F"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day</w:t>
            </w:r>
            <w:r w:rsidR="00A71E1F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A71E1F" w:rsidRPr="00E764F9" w:rsidRDefault="00A71E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 day of the week is it today?</w:t>
            </w:r>
          </w:p>
          <w:p w:rsidR="0022181F" w:rsidRPr="00E764F9" w:rsidRDefault="0022181F" w:rsidP="0022181F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7B19FD" w:rsidRPr="00E764F9" w:rsidRDefault="007B19FD" w:rsidP="007B19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ит в атмосферу </w:t>
            </w:r>
          </w:p>
          <w:p w:rsidR="0022181F" w:rsidRPr="00E764F9" w:rsidRDefault="007B19FD" w:rsidP="007B19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иноязычной речи через фонетическую разминку.</w:t>
            </w:r>
          </w:p>
          <w:p w:rsidR="0022181F" w:rsidRPr="00E764F9" w:rsidRDefault="0022181F" w:rsidP="00221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have two eyes and I can see</w:t>
            </w:r>
          </w:p>
          <w:p w:rsidR="0022181F" w:rsidRPr="00E764F9" w:rsidRDefault="0022181F" w:rsidP="00221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book and a pen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in front of me.</w:t>
            </w:r>
          </w:p>
          <w:p w:rsidR="0022181F" w:rsidRPr="00E764F9" w:rsidRDefault="0022181F" w:rsidP="00221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see a window and a door</w:t>
            </w:r>
          </w:p>
          <w:p w:rsidR="003B44FB" w:rsidRPr="00E764F9" w:rsidRDefault="0022181F" w:rsidP="003F2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see the ceiling and the floor.</w:t>
            </w:r>
          </w:p>
        </w:tc>
        <w:tc>
          <w:tcPr>
            <w:tcW w:w="2976" w:type="dxa"/>
          </w:tcPr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приветствуют, отвечают на вопросы </w:t>
            </w:r>
          </w:p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.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 afternoon. Today’s the 5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f December.</w:t>
            </w:r>
          </w:p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day is Tuesday.</w:t>
            </w:r>
          </w:p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’m fine thank you! </w:t>
            </w:r>
          </w:p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аиваются на урок.</w:t>
            </w:r>
          </w:p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уют с учителем и одноклассниками во время обсуждения ответов во фронтальном режиме.</w:t>
            </w:r>
          </w:p>
          <w:p w:rsidR="0022181F" w:rsidRPr="00E764F9" w:rsidRDefault="0022181F" w:rsidP="0022181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B44FB" w:rsidRPr="00E764F9" w:rsidRDefault="003217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ют звуки</w:t>
            </w:r>
            <w:r w:rsidRPr="00E76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7B19FD" w:rsidRPr="00E764F9" w:rsidRDefault="007B19FD" w:rsidP="007B19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:</w:t>
            </w: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EB720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="00EB720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итивной моральной самооценки и моральных чувств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</w:t>
            </w:r>
            <w:r w:rsidR="00EB720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B720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="00EB720B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ребности в самовыражении.</w:t>
            </w:r>
          </w:p>
          <w:p w:rsidR="00EB720B" w:rsidRPr="00E764F9" w:rsidRDefault="00EB720B" w:rsidP="00EB72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умение  строить речевое высказывание.</w:t>
            </w:r>
          </w:p>
          <w:p w:rsidR="0022181F" w:rsidRPr="00E764F9" w:rsidRDefault="00EB720B" w:rsidP="007B19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: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предвосхищение результата и уровня усвоения знаний.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B19FD"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:</w:t>
            </w:r>
            <w:r w:rsidR="007B19FD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слушать,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ть</w:t>
            </w:r>
            <w:r w:rsidR="007B19FD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ражать свои мысли в соответствии с условиями коммуникации,</w:t>
            </w:r>
            <w:r w:rsidR="007B19FD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планирование учебного сотрудничества с учителем и сверстниками.</w:t>
            </w:r>
          </w:p>
        </w:tc>
      </w:tr>
      <w:tr w:rsidR="00B16977" w:rsidRPr="00E764F9" w:rsidTr="001F1C44">
        <w:tc>
          <w:tcPr>
            <w:tcW w:w="2096" w:type="dxa"/>
          </w:tcPr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2 этап. Актуализация знаний</w:t>
            </w:r>
          </w:p>
          <w:p w:rsidR="0022181F" w:rsidRPr="00E764F9" w:rsidRDefault="00221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знания учеников, необходимых для открытия нового знания</w:t>
            </w:r>
            <w:r w:rsidR="00FD1E51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просмотра видео фрагмента.</w:t>
            </w:r>
          </w:p>
          <w:p w:rsidR="0022181F" w:rsidRPr="00E764F9" w:rsidRDefault="00221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просмотреть видеофрагмент и после рассказать, о чем он.</w:t>
            </w:r>
          </w:p>
          <w:p w:rsidR="0022181F" w:rsidRPr="00E764F9" w:rsidRDefault="0022181F" w:rsidP="00C6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2181F" w:rsidRPr="00E764F9" w:rsidRDefault="0022181F" w:rsidP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спрашивает, учащиеся отвечают</w:t>
            </w:r>
          </w:p>
          <w:p w:rsidR="0022181F" w:rsidRPr="00E764F9" w:rsidRDefault="0032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 необходимую информацию из прослушанного теста</w:t>
            </w:r>
          </w:p>
        </w:tc>
        <w:tc>
          <w:tcPr>
            <w:tcW w:w="0" w:type="auto"/>
          </w:tcPr>
          <w:p w:rsidR="007B19FD" w:rsidRPr="00E764F9" w:rsidRDefault="007B19FD" w:rsidP="007B19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:</w:t>
            </w: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мотивации</w:t>
            </w:r>
          </w:p>
          <w:p w:rsidR="007B19FD" w:rsidRPr="00E764F9" w:rsidRDefault="007B19FD" w:rsidP="007B19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: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формулирование собственного мнения.</w:t>
            </w:r>
            <w:proofErr w:type="gramEnd"/>
          </w:p>
          <w:p w:rsidR="007B19FD" w:rsidRPr="00E764F9" w:rsidRDefault="007B19FD" w:rsidP="007B19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:</w:t>
            </w: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иск и выделение информации,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умение  строить речевое высказывание,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выдвижение гипотез</w:t>
            </w:r>
            <w:r w:rsidR="00051492"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:</w:t>
            </w:r>
          </w:p>
          <w:p w:rsidR="0022181F" w:rsidRPr="00E764F9" w:rsidRDefault="003F4212" w:rsidP="007B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B19FD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учебной задачи на </w:t>
            </w:r>
            <w:r w:rsidR="007B19FD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е соотнесения известного с неизвестным</w:t>
            </w:r>
            <w:r w:rsidR="007B19FD"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B16977" w:rsidRPr="00E764F9" w:rsidTr="001F1C44">
        <w:tc>
          <w:tcPr>
            <w:tcW w:w="2096" w:type="dxa"/>
          </w:tcPr>
          <w:p w:rsidR="00473C5E" w:rsidRPr="00E764F9" w:rsidRDefault="00473C5E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этап</w:t>
            </w:r>
          </w:p>
          <w:p w:rsidR="00473C5E" w:rsidRPr="00E764F9" w:rsidRDefault="00473C5E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тановка цели и задач урока. </w:t>
            </w:r>
          </w:p>
          <w:p w:rsidR="0022181F" w:rsidRPr="00E764F9" w:rsidRDefault="00221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73C5E" w:rsidRPr="00E764F9" w:rsidRDefault="00473C5E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е, определение темы.</w:t>
            </w:r>
          </w:p>
          <w:p w:rsidR="0022181F" w:rsidRPr="00E764F9" w:rsidRDefault="00221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3C5E" w:rsidRPr="00E764F9" w:rsidRDefault="00473C5E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могает учащимся сформулировать тему урока и цель.</w:t>
            </w:r>
          </w:p>
          <w:p w:rsidR="003F4212" w:rsidRPr="00E764F9" w:rsidRDefault="003F4212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o, what will we speak about?</w:t>
            </w:r>
          </w:p>
          <w:p w:rsidR="003F2890" w:rsidRPr="00E764F9" w:rsidRDefault="00473C5E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What is the t</w:t>
            </w:r>
            <w:r w:rsidR="003019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heme</w:t>
            </w: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of the lesson?</w:t>
            </w:r>
            <w:r w:rsidR="003F2890" w:rsidRPr="00E764F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3F2890"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формулируйте</w:t>
            </w:r>
            <w:r w:rsidR="003F2890" w:rsidRPr="00E764F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3F2890"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у</w:t>
            </w:r>
            <w:r w:rsidR="003F2890" w:rsidRPr="00E764F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3F2890"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ка</w:t>
            </w:r>
          </w:p>
          <w:p w:rsidR="00A47015" w:rsidRPr="00E764F9" w:rsidRDefault="00C64961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o, w</w:t>
            </w:r>
            <w:r w:rsidR="00473C5E" w:rsidRPr="00E764F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ho can read the words? </w:t>
            </w:r>
          </w:p>
          <w:p w:rsidR="00A47015" w:rsidRPr="00E764F9" w:rsidRDefault="00473C5E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Как называется наш урок? </w:t>
            </w:r>
            <w:proofErr w:type="gramEnd"/>
          </w:p>
          <w:p w:rsidR="00473C5E" w:rsidRPr="00E764F9" w:rsidRDefault="00473C5E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то может прочитать его название?)</w:t>
            </w:r>
            <w:proofErr w:type="gramEnd"/>
          </w:p>
          <w:p w:rsidR="00C64961" w:rsidRPr="00E764F9" w:rsidRDefault="00473C5E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ank</w:t>
            </w: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you</w:t>
            </w: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FD1E51" w:rsidRDefault="003019A0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авим план действий на уроке.</w:t>
            </w:r>
          </w:p>
          <w:p w:rsidR="003019A0" w:rsidRPr="003019A0" w:rsidRDefault="003019A0" w:rsidP="0047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What will we do and learn today?</w:t>
            </w:r>
          </w:p>
          <w:p w:rsidR="00473C5E" w:rsidRPr="00E764F9" w:rsidRDefault="00473C5E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Выслушивает предположения учащихся о работе на уроке, чем они будут заниматься</w:t>
            </w:r>
            <w:r w:rsidR="00FD1E51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181F" w:rsidRPr="00793448" w:rsidRDefault="00793448" w:rsidP="00473C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, have a look at our notebook.</w:t>
            </w:r>
          </w:p>
        </w:tc>
        <w:tc>
          <w:tcPr>
            <w:tcW w:w="2976" w:type="dxa"/>
          </w:tcPr>
          <w:p w:rsidR="00FD1E51" w:rsidRPr="00E764F9" w:rsidRDefault="00FD1E51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пределяют </w:t>
            </w:r>
            <w:r w:rsidR="00473C5E"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у урока. </w:t>
            </w:r>
          </w:p>
          <w:p w:rsidR="00FD1E51" w:rsidRPr="00E764F9" w:rsidRDefault="00FD1E51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D1E51" w:rsidRPr="00E764F9" w:rsidRDefault="00FD1E51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D1E51" w:rsidRPr="00E764F9" w:rsidRDefault="00FD1E51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D1E51" w:rsidRPr="00E764F9" w:rsidRDefault="00FD1E51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D1E51" w:rsidRPr="00E764F9" w:rsidRDefault="00FD1E51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D1E51" w:rsidRPr="00E764F9" w:rsidRDefault="00FD1E51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D1E51" w:rsidRPr="00E764F9" w:rsidRDefault="00FD1E51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D1E51" w:rsidRPr="00E764F9" w:rsidRDefault="00FD1E51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D1E51" w:rsidRPr="00E764F9" w:rsidRDefault="00FD1E51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D1E51" w:rsidRPr="00E764F9" w:rsidRDefault="00FD1E51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D1E51" w:rsidRPr="00E764F9" w:rsidRDefault="00FD1E51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3C5E" w:rsidRPr="00E764F9" w:rsidRDefault="00473C5E" w:rsidP="00473C5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ормулируют цели и задачи урока. </w:t>
            </w:r>
          </w:p>
          <w:p w:rsidR="0022181F" w:rsidRPr="00E764F9" w:rsidRDefault="00221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3C5E" w:rsidRPr="00E764F9" w:rsidRDefault="00473C5E" w:rsidP="00473C5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 УУД:</w:t>
            </w:r>
          </w:p>
          <w:p w:rsidR="00A0277C" w:rsidRPr="00E764F9" w:rsidRDefault="00A0277C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3C5E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мотивации, </w:t>
            </w:r>
          </w:p>
          <w:p w:rsidR="00473C5E" w:rsidRPr="00E764F9" w:rsidRDefault="00A0277C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3C5E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ланировать свое речевое поведение.</w:t>
            </w:r>
          </w:p>
          <w:p w:rsidR="00473C5E" w:rsidRPr="00E764F9" w:rsidRDefault="00473C5E" w:rsidP="00473C5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 УУД:</w:t>
            </w:r>
          </w:p>
          <w:p w:rsidR="00473C5E" w:rsidRPr="00E764F9" w:rsidRDefault="00A0277C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3C5E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выделение и форму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лирование познавательной задачи,</w:t>
            </w:r>
          </w:p>
          <w:p w:rsidR="00A0277C" w:rsidRPr="00E764F9" w:rsidRDefault="00A0277C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 поиск разнообразных способов решения задач,</w:t>
            </w:r>
          </w:p>
          <w:p w:rsidR="00A0277C" w:rsidRPr="00E764F9" w:rsidRDefault="00A0277C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улирование проблемы,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создание способов решения проблемы.</w:t>
            </w:r>
          </w:p>
          <w:p w:rsidR="00473C5E" w:rsidRPr="00E764F9" w:rsidRDefault="00473C5E" w:rsidP="00473C5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:</w:t>
            </w:r>
          </w:p>
          <w:p w:rsidR="00473C5E" w:rsidRPr="00E764F9" w:rsidRDefault="00473C5E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учебной задачи на основе соотнесения известного с неизвестным.</w:t>
            </w:r>
          </w:p>
          <w:p w:rsidR="00A0277C" w:rsidRPr="00E764F9" w:rsidRDefault="00473C5E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 УУД: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0277C" w:rsidRPr="00E764F9" w:rsidRDefault="00A0277C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3C5E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слушать и понимать речь других; </w:t>
            </w:r>
          </w:p>
          <w:p w:rsidR="00473C5E" w:rsidRPr="00E764F9" w:rsidRDefault="00A0277C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3C5E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коллективном</w:t>
            </w:r>
          </w:p>
          <w:p w:rsidR="00473C5E" w:rsidRPr="00E764F9" w:rsidRDefault="00473C5E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и</w:t>
            </w:r>
            <w:proofErr w:type="gramEnd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,</w:t>
            </w:r>
          </w:p>
          <w:p w:rsidR="00473C5E" w:rsidRPr="00E764F9" w:rsidRDefault="00A0277C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3C5E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оваться чужим</w:t>
            </w:r>
          </w:p>
          <w:p w:rsidR="00473C5E" w:rsidRPr="00E764F9" w:rsidRDefault="00473C5E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мнением и высказывать</w:t>
            </w:r>
          </w:p>
          <w:p w:rsidR="007B19FD" w:rsidRPr="00E764F9" w:rsidRDefault="00473C5E" w:rsidP="00A027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.</w:t>
            </w:r>
          </w:p>
        </w:tc>
      </w:tr>
      <w:tr w:rsidR="00EB720B" w:rsidRPr="00E764F9" w:rsidTr="00EB720B">
        <w:trPr>
          <w:trHeight w:val="1816"/>
        </w:trPr>
        <w:tc>
          <w:tcPr>
            <w:tcW w:w="2096" w:type="dxa"/>
          </w:tcPr>
          <w:p w:rsidR="00EB720B" w:rsidRPr="00E764F9" w:rsidRDefault="00EB7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этап. </w:t>
            </w:r>
          </w:p>
          <w:p w:rsidR="00EB720B" w:rsidRPr="00E764F9" w:rsidRDefault="00EB7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ичное усвоение новой лексики</w:t>
            </w:r>
          </w:p>
        </w:tc>
        <w:tc>
          <w:tcPr>
            <w:tcW w:w="2407" w:type="dxa"/>
          </w:tcPr>
          <w:p w:rsidR="00EB720B" w:rsidRPr="00E764F9" w:rsidRDefault="00EB720B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сприятия, осмысления новых знаний.</w:t>
            </w:r>
          </w:p>
          <w:p w:rsidR="00EB720B" w:rsidRPr="00E764F9" w:rsidRDefault="00EB720B" w:rsidP="00BF488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зентация новых лексических единиц</w:t>
            </w:r>
            <w:r w:rsidRPr="00E764F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536" w:type="dxa"/>
          </w:tcPr>
          <w:p w:rsidR="00EB720B" w:rsidRPr="00E764F9" w:rsidRDefault="00EB720B" w:rsidP="009C1B17">
            <w:pPr>
              <w:pStyle w:val="a5"/>
              <w:numPr>
                <w:ilvl w:val="0"/>
                <w:numId w:val="4"/>
              </w:numPr>
              <w:tabs>
                <w:tab w:val="left" w:pos="242"/>
              </w:tabs>
              <w:ind w:left="0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 things are necessary for lessons?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предлагает вспомнить школьные принадлежности, уже известные учащимся.</w:t>
            </w:r>
          </w:p>
          <w:p w:rsidR="00EB720B" w:rsidRPr="00E764F9" w:rsidRDefault="00EB720B" w:rsidP="009C1B17">
            <w:pPr>
              <w:pStyle w:val="a5"/>
              <w:numPr>
                <w:ilvl w:val="0"/>
                <w:numId w:val="4"/>
              </w:numPr>
              <w:tabs>
                <w:tab w:val="left" w:pos="242"/>
              </w:tabs>
              <w:ind w:left="0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т пошагово новую лексику</w:t>
            </w:r>
          </w:p>
          <w:p w:rsidR="00EB720B" w:rsidRPr="00E764F9" w:rsidRDefault="00EB720B" w:rsidP="009C1B17">
            <w:pPr>
              <w:pStyle w:val="a5"/>
              <w:numPr>
                <w:ilvl w:val="0"/>
                <w:numId w:val="4"/>
              </w:numPr>
              <w:tabs>
                <w:tab w:val="left" w:pos="242"/>
              </w:tabs>
              <w:ind w:left="0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ит записать новые слова</w:t>
            </w:r>
          </w:p>
        </w:tc>
        <w:tc>
          <w:tcPr>
            <w:tcW w:w="2976" w:type="dxa"/>
          </w:tcPr>
          <w:p w:rsidR="00EB720B" w:rsidRPr="00E764F9" w:rsidRDefault="00EB720B" w:rsidP="00BF48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яют известные слова, определяют новые со зрительной опорой. </w:t>
            </w:r>
          </w:p>
          <w:p w:rsidR="00EB720B" w:rsidRPr="00E764F9" w:rsidRDefault="00EB720B" w:rsidP="00BF48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записывают их в словарь.</w:t>
            </w:r>
          </w:p>
          <w:p w:rsidR="00EB720B" w:rsidRPr="00E764F9" w:rsidRDefault="00EB720B" w:rsidP="00BF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EB720B" w:rsidRPr="00E764F9" w:rsidRDefault="00EB720B" w:rsidP="00473C5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 УУД:</w:t>
            </w:r>
          </w:p>
          <w:p w:rsidR="00EB720B" w:rsidRPr="00E764F9" w:rsidRDefault="00EB720B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сохранение мотивации путем использования визуальных средств,</w:t>
            </w:r>
          </w:p>
          <w:p w:rsidR="00EB720B" w:rsidRPr="00E764F9" w:rsidRDefault="00EB720B" w:rsidP="00EB7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оценивание усваиваемого содержания.</w:t>
            </w:r>
          </w:p>
          <w:p w:rsidR="00EB720B" w:rsidRPr="00E764F9" w:rsidRDefault="00EB720B" w:rsidP="00EB7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 УУД: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B720B" w:rsidRPr="00E764F9" w:rsidRDefault="00EB720B" w:rsidP="00EB7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выделение необходимой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 при чтении.</w:t>
            </w:r>
          </w:p>
          <w:p w:rsidR="00EB720B" w:rsidRPr="00E764F9" w:rsidRDefault="00EB720B" w:rsidP="00473C5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:</w:t>
            </w:r>
          </w:p>
          <w:p w:rsidR="00EB720B" w:rsidRPr="00E764F9" w:rsidRDefault="00EB720B" w:rsidP="00934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средоточиться на выполнении речевых действий; умение проявить настойчивость и усилие для достижения поставленной цели.</w:t>
            </w: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Коммуникативные УУД:</w:t>
            </w:r>
          </w:p>
          <w:p w:rsidR="00EB720B" w:rsidRPr="00E764F9" w:rsidRDefault="00EB720B" w:rsidP="00EB7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реагировать на вопросы учителя и одноклассников</w:t>
            </w:r>
            <w:proofErr w:type="gramStart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 xml:space="preserve">- </w:t>
            </w:r>
            <w:proofErr w:type="gramStart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воспринимать на слух и выборочно понимать со зрительной опорой.</w:t>
            </w:r>
          </w:p>
          <w:p w:rsidR="00EB720B" w:rsidRPr="00E764F9" w:rsidRDefault="00EB720B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20B" w:rsidRPr="00E764F9" w:rsidTr="00EB720B">
        <w:trPr>
          <w:trHeight w:val="1730"/>
        </w:trPr>
        <w:tc>
          <w:tcPr>
            <w:tcW w:w="2096" w:type="dxa"/>
          </w:tcPr>
          <w:p w:rsidR="00EB720B" w:rsidRPr="00E764F9" w:rsidRDefault="00EB720B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 этап.</w:t>
            </w:r>
          </w:p>
          <w:p w:rsidR="00EB720B" w:rsidRPr="00E764F9" w:rsidRDefault="00EB720B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ая проверка понимания новых знаний</w:t>
            </w:r>
          </w:p>
          <w:p w:rsidR="00EB720B" w:rsidRPr="00E764F9" w:rsidRDefault="00EB7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EB720B" w:rsidRPr="00E764F9" w:rsidRDefault="00EB720B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мысления новых знаний.</w:t>
            </w:r>
          </w:p>
          <w:p w:rsidR="00EB720B" w:rsidRPr="00E764F9" w:rsidRDefault="00EB7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оваривание и закрепление нового знания</w:t>
            </w:r>
          </w:p>
        </w:tc>
        <w:tc>
          <w:tcPr>
            <w:tcW w:w="4536" w:type="dxa"/>
          </w:tcPr>
          <w:p w:rsidR="00EB720B" w:rsidRPr="00E764F9" w:rsidRDefault="00EB720B" w:rsidP="00B1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hAnsi="Times New Roman" w:cs="Times New Roman"/>
                <w:sz w:val="28"/>
                <w:szCs w:val="28"/>
              </w:rPr>
              <w:t>Раздает карточки для отработки лексики.</w:t>
            </w:r>
          </w:p>
          <w:p w:rsidR="00EB720B" w:rsidRPr="00E764F9" w:rsidRDefault="00EB720B" w:rsidP="00B1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hAnsi="Times New Roman" w:cs="Times New Roman"/>
                <w:sz w:val="28"/>
                <w:szCs w:val="28"/>
              </w:rPr>
              <w:t>Проверяет задание по эталону.</w:t>
            </w:r>
          </w:p>
        </w:tc>
        <w:tc>
          <w:tcPr>
            <w:tcW w:w="2976" w:type="dxa"/>
          </w:tcPr>
          <w:p w:rsidR="00EB720B" w:rsidRPr="00E764F9" w:rsidRDefault="00EB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hAnsi="Times New Roman" w:cs="Times New Roman"/>
                <w:sz w:val="28"/>
                <w:szCs w:val="28"/>
              </w:rPr>
              <w:t>Подписывают изображения со школьными принадлежностями.</w:t>
            </w:r>
          </w:p>
          <w:p w:rsidR="00EB720B" w:rsidRPr="00E764F9" w:rsidRDefault="00EB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hAnsi="Times New Roman" w:cs="Times New Roman"/>
                <w:sz w:val="28"/>
                <w:szCs w:val="28"/>
              </w:rPr>
              <w:t>Проговаривают новые слова</w:t>
            </w:r>
          </w:p>
        </w:tc>
        <w:tc>
          <w:tcPr>
            <w:tcW w:w="0" w:type="auto"/>
            <w:vMerge/>
          </w:tcPr>
          <w:p w:rsidR="00EB720B" w:rsidRPr="00E764F9" w:rsidRDefault="00EB720B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20B" w:rsidRPr="00E764F9" w:rsidTr="001F1C44">
        <w:tc>
          <w:tcPr>
            <w:tcW w:w="2096" w:type="dxa"/>
          </w:tcPr>
          <w:p w:rsidR="00EB720B" w:rsidRPr="00E764F9" w:rsidRDefault="00EB720B" w:rsidP="00A778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 этап. </w:t>
            </w:r>
          </w:p>
          <w:p w:rsidR="00EB720B" w:rsidRPr="00E764F9" w:rsidRDefault="00EB720B" w:rsidP="00A778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 закрепление новых знаний</w:t>
            </w:r>
          </w:p>
          <w:p w:rsidR="00EB720B" w:rsidRPr="00E764F9" w:rsidRDefault="00EB720B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EB720B" w:rsidRPr="00E764F9" w:rsidRDefault="00EB720B" w:rsidP="00A778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нового знания </w:t>
            </w:r>
          </w:p>
          <w:p w:rsidR="00EB720B" w:rsidRPr="00E764F9" w:rsidRDefault="00EB720B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720B" w:rsidRPr="00E764F9" w:rsidRDefault="00EB720B" w:rsidP="0067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раскрасить новые школьные принадлежности, прочитав предложения. </w:t>
            </w:r>
          </w:p>
        </w:tc>
        <w:tc>
          <w:tcPr>
            <w:tcW w:w="2976" w:type="dxa"/>
          </w:tcPr>
          <w:p w:rsidR="00EB720B" w:rsidRPr="00E764F9" w:rsidRDefault="00EB720B" w:rsidP="0096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читают и переводят предложения. </w:t>
            </w:r>
          </w:p>
          <w:p w:rsidR="00EB720B" w:rsidRPr="00E764F9" w:rsidRDefault="00EB720B" w:rsidP="00E5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интерактивную доску, раскрашивают изображения школьных принадлежностей </w:t>
            </w:r>
          </w:p>
        </w:tc>
        <w:tc>
          <w:tcPr>
            <w:tcW w:w="0" w:type="auto"/>
            <w:vMerge/>
          </w:tcPr>
          <w:p w:rsidR="00EB720B" w:rsidRPr="00E764F9" w:rsidRDefault="00EB720B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977" w:rsidRPr="00E764F9" w:rsidTr="001F1C44">
        <w:tc>
          <w:tcPr>
            <w:tcW w:w="2096" w:type="dxa"/>
          </w:tcPr>
          <w:p w:rsidR="00473C5E" w:rsidRPr="00E764F9" w:rsidRDefault="00E535E9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078BC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601B2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разминка </w:t>
            </w:r>
          </w:p>
          <w:p w:rsidR="0022181F" w:rsidRPr="00E764F9" w:rsidRDefault="00221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73C5E" w:rsidRPr="00E764F9" w:rsidRDefault="00473C5E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эмоционального напряжения</w:t>
            </w:r>
          </w:p>
          <w:p w:rsidR="0022181F" w:rsidRPr="00E764F9" w:rsidRDefault="0022181F" w:rsidP="00960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181F" w:rsidRPr="00E764F9" w:rsidRDefault="009601B2" w:rsidP="00960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включает видеозапись</w:t>
            </w:r>
            <w:r w:rsidR="00DE50FA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азминки</w:t>
            </w:r>
          </w:p>
        </w:tc>
        <w:tc>
          <w:tcPr>
            <w:tcW w:w="2976" w:type="dxa"/>
          </w:tcPr>
          <w:p w:rsidR="009601B2" w:rsidRPr="00E764F9" w:rsidRDefault="009601B2" w:rsidP="00960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выполняют упражнение</w:t>
            </w:r>
          </w:p>
          <w:p w:rsidR="0022181F" w:rsidRPr="00E764F9" w:rsidRDefault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3C5E" w:rsidRPr="00E764F9" w:rsidRDefault="00473C5E" w:rsidP="00473C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473C5E" w:rsidRPr="00E764F9" w:rsidRDefault="00473C5E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ценивать содержание.</w:t>
            </w:r>
          </w:p>
          <w:p w:rsidR="0022181F" w:rsidRPr="00E764F9" w:rsidRDefault="00473C5E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лушать и</w:t>
            </w:r>
            <w:r w:rsidR="002A36D8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роизводить действия.</w:t>
            </w:r>
          </w:p>
        </w:tc>
      </w:tr>
      <w:tr w:rsidR="007D5688" w:rsidRPr="00E764F9" w:rsidTr="001F1C44">
        <w:tc>
          <w:tcPr>
            <w:tcW w:w="2096" w:type="dxa"/>
          </w:tcPr>
          <w:p w:rsidR="007D5688" w:rsidRPr="00E764F9" w:rsidRDefault="007D5688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этап. </w:t>
            </w:r>
          </w:p>
          <w:p w:rsidR="007D5688" w:rsidRPr="00E764F9" w:rsidRDefault="007D5688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 усвоение новых грамматических  знаний</w:t>
            </w:r>
          </w:p>
          <w:p w:rsidR="007D5688" w:rsidRPr="00E764F9" w:rsidRDefault="007D56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7D5688" w:rsidRPr="00E764F9" w:rsidRDefault="007D5688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мысления новых знаний.</w:t>
            </w:r>
          </w:p>
          <w:p w:rsidR="007D5688" w:rsidRPr="00E764F9" w:rsidRDefault="007D5688" w:rsidP="0096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D5688" w:rsidRPr="00E764F9" w:rsidRDefault="007D5688" w:rsidP="00D32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яет на проблему образования предложений в будущем времени с глаголом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76" w:type="dxa"/>
          </w:tcPr>
          <w:p w:rsidR="007D5688" w:rsidRPr="00E764F9" w:rsidRDefault="007D5688" w:rsidP="00B169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 Взаимодействуют с учителем и одноклассниками во время обсуждения ответов во фронтальном режиме.</w:t>
            </w:r>
          </w:p>
          <w:p w:rsidR="007D5688" w:rsidRPr="00E764F9" w:rsidRDefault="007D5688" w:rsidP="001F1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тся логически мыслить, делать выводы.</w:t>
            </w:r>
          </w:p>
          <w:p w:rsidR="007D5688" w:rsidRPr="00E764F9" w:rsidRDefault="007D5688" w:rsidP="00B169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амостоятельно изучают правило в учебнике.  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бъясняют правило.</w:t>
            </w:r>
          </w:p>
        </w:tc>
        <w:tc>
          <w:tcPr>
            <w:tcW w:w="0" w:type="auto"/>
            <w:vMerge w:val="restart"/>
          </w:tcPr>
          <w:p w:rsidR="007D5688" w:rsidRPr="00E764F9" w:rsidRDefault="007D5688" w:rsidP="00F078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УУД: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являть интерес к новому содержанию, осознавая неполноту своих знаний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ые УУД:            -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знания в новых условиях,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умение находить ошибки и корректировать их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уществление самооценки в процессе коммуникативной деятельности; умение анализировать свою деятельность на занятии.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УД: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лушать и воспроизводить действия</w:t>
            </w:r>
          </w:p>
          <w:p w:rsidR="007D5688" w:rsidRPr="00E764F9" w:rsidRDefault="007D5688" w:rsidP="007D56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7D5688" w:rsidRPr="00E764F9" w:rsidTr="001F1C44">
        <w:tc>
          <w:tcPr>
            <w:tcW w:w="2096" w:type="dxa"/>
          </w:tcPr>
          <w:p w:rsidR="007D5688" w:rsidRPr="00E764F9" w:rsidRDefault="007D5688" w:rsidP="00F078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9 этап.</w:t>
            </w:r>
          </w:p>
          <w:p w:rsidR="007D5688" w:rsidRPr="00E764F9" w:rsidRDefault="007D5688" w:rsidP="00F078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ичная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ка понимания новых грамматических знаний</w:t>
            </w:r>
          </w:p>
        </w:tc>
        <w:tc>
          <w:tcPr>
            <w:tcW w:w="2407" w:type="dxa"/>
          </w:tcPr>
          <w:p w:rsidR="007D5688" w:rsidRPr="00E764F9" w:rsidRDefault="007D5688" w:rsidP="0096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оваривание и закрепление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вого знания. </w:t>
            </w:r>
          </w:p>
          <w:p w:rsidR="007D5688" w:rsidRPr="00E764F9" w:rsidRDefault="007D5688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робелов первичного осмысления изученного материала</w:t>
            </w:r>
          </w:p>
        </w:tc>
        <w:tc>
          <w:tcPr>
            <w:tcW w:w="4536" w:type="dxa"/>
          </w:tcPr>
          <w:p w:rsidR="007D5688" w:rsidRPr="00E764F9" w:rsidRDefault="007D5688" w:rsidP="00960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агает прочитать и перевести предложения с новой конструкцией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80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976" w:type="dxa"/>
          </w:tcPr>
          <w:p w:rsidR="007D5688" w:rsidRPr="00E764F9" w:rsidRDefault="007D5688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щиеся актуализируют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ученные грамматические структуры в устной речи</w:t>
            </w:r>
          </w:p>
        </w:tc>
        <w:tc>
          <w:tcPr>
            <w:tcW w:w="0" w:type="auto"/>
            <w:vMerge/>
          </w:tcPr>
          <w:p w:rsidR="007D5688" w:rsidRPr="00E764F9" w:rsidRDefault="007D5688" w:rsidP="00CB15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688" w:rsidRPr="00E764F9" w:rsidTr="001F1C44">
        <w:tc>
          <w:tcPr>
            <w:tcW w:w="2096" w:type="dxa"/>
          </w:tcPr>
          <w:p w:rsidR="007D5688" w:rsidRPr="00E764F9" w:rsidRDefault="007D5688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 этап. </w:t>
            </w:r>
          </w:p>
          <w:p w:rsidR="007D5688" w:rsidRPr="00E764F9" w:rsidRDefault="007D5688" w:rsidP="00EB7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ичное закрепление новых 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gramStart"/>
            <w:r w:rsidR="00EB720B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наний</w:t>
            </w:r>
            <w:proofErr w:type="spellEnd"/>
          </w:p>
        </w:tc>
        <w:tc>
          <w:tcPr>
            <w:tcW w:w="2407" w:type="dxa"/>
          </w:tcPr>
          <w:p w:rsidR="007D5688" w:rsidRPr="00E764F9" w:rsidRDefault="007D5688" w:rsidP="002D7C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нового знания </w:t>
            </w:r>
          </w:p>
          <w:p w:rsidR="007D5688" w:rsidRPr="00E764F9" w:rsidRDefault="007D5688" w:rsidP="0096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D5688" w:rsidRPr="00E764F9" w:rsidRDefault="007D5688" w:rsidP="002D7C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прочитать и письменно трансформировать предложения (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80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976" w:type="dxa"/>
          </w:tcPr>
          <w:p w:rsidR="007D5688" w:rsidRPr="00E764F9" w:rsidRDefault="007D5688" w:rsidP="00473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изменяют предложения, применяя новое правило</w:t>
            </w:r>
          </w:p>
        </w:tc>
        <w:tc>
          <w:tcPr>
            <w:tcW w:w="0" w:type="auto"/>
            <w:vMerge/>
          </w:tcPr>
          <w:p w:rsidR="007D5688" w:rsidRPr="00E764F9" w:rsidRDefault="007D56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977" w:rsidRPr="00E764F9" w:rsidTr="001F1C44">
        <w:tc>
          <w:tcPr>
            <w:tcW w:w="2096" w:type="dxa"/>
          </w:tcPr>
          <w:p w:rsidR="0022181F" w:rsidRPr="00E764F9" w:rsidRDefault="003F08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11 этап</w:t>
            </w:r>
            <w:r w:rsidR="00EE0021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 Информация о домашнем задании, инструктаж по его выполнению</w:t>
            </w:r>
          </w:p>
        </w:tc>
        <w:tc>
          <w:tcPr>
            <w:tcW w:w="2407" w:type="dxa"/>
          </w:tcPr>
          <w:p w:rsidR="001F1385" w:rsidRPr="00E764F9" w:rsidRDefault="0096054A" w:rsidP="001F1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затруднений при выполнении домашнего задания</w:t>
            </w:r>
          </w:p>
          <w:p w:rsidR="0022181F" w:rsidRPr="00E764F9" w:rsidRDefault="00221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F1385" w:rsidRPr="00E764F9" w:rsidRDefault="001F1385" w:rsidP="001F1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ёт домашнее задание. </w:t>
            </w:r>
          </w:p>
          <w:p w:rsidR="001F1385" w:rsidRPr="00E764F9" w:rsidRDefault="001F1385" w:rsidP="001F1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B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42</w:t>
            </w:r>
            <w:proofErr w:type="gramEnd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1-3, записать транскрипцию, выучить слова.</w:t>
            </w:r>
          </w:p>
          <w:p w:rsidR="001F1385" w:rsidRPr="00E764F9" w:rsidRDefault="001F1385" w:rsidP="001F1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комментирует  домашнее задание</w:t>
            </w:r>
          </w:p>
          <w:p w:rsidR="0022181F" w:rsidRPr="00E764F9" w:rsidRDefault="00221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6054A" w:rsidRPr="00E764F9" w:rsidRDefault="0096054A" w:rsidP="001F1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Учащиеся з</w:t>
            </w:r>
            <w:r w:rsidR="003217BC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аписывают домашнее задание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F1385" w:rsidRPr="00E764F9" w:rsidRDefault="0096054A" w:rsidP="001F1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1F1385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лушают, задают вопросы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181F" w:rsidRPr="00E764F9" w:rsidRDefault="00221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181F" w:rsidRPr="00E764F9" w:rsidRDefault="00E500F5" w:rsidP="00E50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УУД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пособность оценить свои силы при выполнении дом</w:t>
            </w:r>
            <w:proofErr w:type="gramStart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адания</w:t>
            </w:r>
          </w:p>
        </w:tc>
      </w:tr>
      <w:tr w:rsidR="00B16977" w:rsidRPr="00E764F9" w:rsidTr="001F1C44">
        <w:tc>
          <w:tcPr>
            <w:tcW w:w="2096" w:type="dxa"/>
          </w:tcPr>
          <w:p w:rsidR="00F078BC" w:rsidRPr="00E764F9" w:rsidRDefault="00E535E9" w:rsidP="003F08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F08B0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078BC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181F" w:rsidRPr="00E764F9" w:rsidRDefault="00EE0021" w:rsidP="003F08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усвоения новых знаний</w:t>
            </w:r>
          </w:p>
        </w:tc>
        <w:tc>
          <w:tcPr>
            <w:tcW w:w="2407" w:type="dxa"/>
          </w:tcPr>
          <w:p w:rsidR="001F1385" w:rsidRPr="00E764F9" w:rsidRDefault="001F1385" w:rsidP="001F1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новых знаний в систему знаний</w:t>
            </w:r>
          </w:p>
          <w:p w:rsidR="0022181F" w:rsidRPr="00E764F9" w:rsidRDefault="00221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181F" w:rsidRPr="00E764F9" w:rsidRDefault="002A36D8" w:rsidP="002A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ывает работу в группах. </w:t>
            </w:r>
          </w:p>
        </w:tc>
        <w:tc>
          <w:tcPr>
            <w:tcW w:w="2976" w:type="dxa"/>
          </w:tcPr>
          <w:p w:rsidR="0022181F" w:rsidRPr="00E764F9" w:rsidRDefault="001F1385" w:rsidP="001F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актуализируют изученные лексические и грамматические структуры в устной речи, работая в группе.</w:t>
            </w:r>
          </w:p>
        </w:tc>
        <w:tc>
          <w:tcPr>
            <w:tcW w:w="0" w:type="auto"/>
          </w:tcPr>
          <w:p w:rsidR="00934504" w:rsidRPr="00E764F9" w:rsidRDefault="007D56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УУД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934504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оценить свои силы при выполнении задания</w:t>
            </w:r>
            <w:proofErr w:type="gramStart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34504"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-</w:t>
            </w:r>
            <w:r w:rsidR="00934504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34504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34504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ценивание усваиваемого содержания.</w:t>
            </w:r>
          </w:p>
          <w:p w:rsidR="00934504" w:rsidRPr="00E764F9" w:rsidRDefault="00934504" w:rsidP="009345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ые УУД:          </w:t>
            </w: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-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знания в новых условиях,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оиск и выделение необходимой информации при чтении</w:t>
            </w:r>
            <w:proofErr w:type="gramStart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находить ошибки и корректировать их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:</w:t>
            </w:r>
          </w:p>
          <w:p w:rsidR="002A36D8" w:rsidRPr="00E764F9" w:rsidRDefault="00934504" w:rsidP="00934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сосредоточиться на выполнении речевых действий;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ние проявить настойчивость и усилие для достижения поставленной цели.</w:t>
            </w: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D5688"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2A36D8"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</w:p>
          <w:p w:rsidR="002A36D8" w:rsidRPr="00E764F9" w:rsidRDefault="002A36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34504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работать в группе</w:t>
            </w:r>
          </w:p>
          <w:p w:rsidR="0022181F" w:rsidRPr="00E764F9" w:rsidRDefault="002A36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34504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0021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кать необходимую информацию из </w:t>
            </w:r>
            <w:proofErr w:type="gramStart"/>
            <w:r w:rsidR="00EE0021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анного</w:t>
            </w:r>
            <w:proofErr w:type="gramEnd"/>
            <w:r w:rsidR="00934504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E0021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934504" w:rsidRPr="00E764F9" w:rsidRDefault="00934504" w:rsidP="00934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реагировать на предложения учителя и одноклассников.</w:t>
            </w:r>
          </w:p>
        </w:tc>
      </w:tr>
      <w:tr w:rsidR="00B16977" w:rsidRPr="00E764F9" w:rsidTr="001F1C44">
        <w:tc>
          <w:tcPr>
            <w:tcW w:w="2096" w:type="dxa"/>
          </w:tcPr>
          <w:p w:rsidR="00EE0021" w:rsidRPr="00E764F9" w:rsidRDefault="003F08B0" w:rsidP="00EE00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E0021"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. Рефлексия. Подведение итогов урока</w:t>
            </w:r>
          </w:p>
          <w:p w:rsidR="0022181F" w:rsidRPr="00E764F9" w:rsidRDefault="00221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1F1385" w:rsidRPr="00E764F9" w:rsidRDefault="001F1385" w:rsidP="001F1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 учащимися результатов своей учебной деятельности</w:t>
            </w:r>
          </w:p>
          <w:p w:rsidR="0022181F" w:rsidRPr="00E764F9" w:rsidRDefault="0022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181F" w:rsidRPr="00E764F9" w:rsidRDefault="003217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рефлексию (по вопросам:</w:t>
            </w:r>
            <w:proofErr w:type="gramEnd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ва была цель урока? Достиг ли урок цели?  </w:t>
            </w:r>
            <w:proofErr w:type="gramStart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ового узнали?)  и самооценку собственной учебной деятельности.</w:t>
            </w:r>
            <w:proofErr w:type="gramEnd"/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ет домашнее задание для отработки полученных знаний.</w:t>
            </w:r>
          </w:p>
          <w:p w:rsidR="001F1385" w:rsidRPr="00E764F9" w:rsidRDefault="001F1385" w:rsidP="001F1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ление отметок.</w:t>
            </w:r>
          </w:p>
          <w:p w:rsidR="001F1385" w:rsidRPr="00E764F9" w:rsidRDefault="001F1385" w:rsidP="001F1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рефлексивную деятельность учащихся.</w:t>
            </w:r>
          </w:p>
          <w:p w:rsidR="001F1385" w:rsidRPr="00E764F9" w:rsidRDefault="001F1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217BC" w:rsidRPr="00E764F9" w:rsidRDefault="003217BC" w:rsidP="00321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носят цель и результат учебной деятельности</w:t>
            </w:r>
          </w:p>
          <w:p w:rsidR="003217BC" w:rsidRPr="00E764F9" w:rsidRDefault="003217BC" w:rsidP="00321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сируют степень соответствия.</w:t>
            </w:r>
          </w:p>
          <w:p w:rsidR="001F1385" w:rsidRPr="00E764F9" w:rsidRDefault="001F1385" w:rsidP="001F1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Дают самооценку своей деятельности и ее результатов</w:t>
            </w:r>
          </w:p>
          <w:p w:rsidR="0022181F" w:rsidRPr="00E764F9" w:rsidRDefault="00221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4504" w:rsidRPr="00E764F9" w:rsidRDefault="00934504" w:rsidP="00934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:</w:t>
            </w: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формирование самоидентификации, адекватной позитивной самооценки, самоуважения и </w:t>
            </w:r>
            <w:proofErr w:type="spellStart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принятия</w:t>
            </w:r>
            <w:proofErr w:type="spellEnd"/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формирование границ собственного «знания « и «незнания».</w:t>
            </w:r>
          </w:p>
          <w:p w:rsidR="003217BC" w:rsidRPr="00E764F9" w:rsidRDefault="00EB720B" w:rsidP="00EB7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:</w:t>
            </w: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строение речевого высказывания в устной и письменной форме,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анализ</w:t>
            </w:r>
            <w:proofErr w:type="gramEnd"/>
          </w:p>
          <w:p w:rsidR="00934504" w:rsidRPr="00E764F9" w:rsidRDefault="00934504" w:rsidP="00934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:</w:t>
            </w:r>
            <w:r w:rsidRPr="00E76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сприятие оценки учителя,</w:t>
            </w:r>
            <w:r w:rsidRPr="00E7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адекватная самооценка.</w:t>
            </w:r>
          </w:p>
          <w:p w:rsidR="00EB720B" w:rsidRPr="00E764F9" w:rsidRDefault="00EB720B" w:rsidP="00EB7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  <w:r w:rsidRPr="00E76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t>- выражение своих мыслей с достаточной полнотой и точностью</w:t>
            </w:r>
            <w:r w:rsidRPr="00E764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планирование успешного сотрудничества </w:t>
            </w:r>
            <w:proofErr w:type="gramEnd"/>
          </w:p>
          <w:p w:rsidR="00934504" w:rsidRPr="00E764F9" w:rsidRDefault="00934504" w:rsidP="00934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549A8" w:rsidRPr="00B549A8" w:rsidRDefault="00B549A8" w:rsidP="00263A3D">
      <w:pPr>
        <w:spacing w:line="240" w:lineRule="auto"/>
        <w:rPr>
          <w:rFonts w:ascii="Times New Roman" w:hAnsi="Times New Roman" w:cs="Times New Roman"/>
          <w:sz w:val="280"/>
          <w:szCs w:val="280"/>
          <w:u w:val="single"/>
        </w:rPr>
      </w:pPr>
    </w:p>
    <w:sectPr w:rsidR="00B549A8" w:rsidRPr="00B549A8" w:rsidSect="00263A3D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DE9"/>
    <w:multiLevelType w:val="hybridMultilevel"/>
    <w:tmpl w:val="42C00B94"/>
    <w:lvl w:ilvl="0" w:tplc="A50A10B2">
      <w:start w:val="1"/>
      <w:numFmt w:val="decimal"/>
      <w:lvlText w:val="%1."/>
      <w:lvlJc w:val="left"/>
      <w:pPr>
        <w:ind w:left="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9A25912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72734A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05631C4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742AA7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C7071FC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F464BE4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B3E9730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06E9B92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B6E6078"/>
    <w:multiLevelType w:val="hybridMultilevel"/>
    <w:tmpl w:val="6B40168E"/>
    <w:lvl w:ilvl="0" w:tplc="8EF6EC82">
      <w:start w:val="1"/>
      <w:numFmt w:val="bullet"/>
      <w:lvlText w:val="•"/>
      <w:lvlJc w:val="left"/>
      <w:pPr>
        <w:ind w:left="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BC418A">
      <w:start w:val="1"/>
      <w:numFmt w:val="bullet"/>
      <w:lvlText w:val="o"/>
      <w:lvlJc w:val="left"/>
      <w:pPr>
        <w:ind w:left="12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7207EC">
      <w:start w:val="1"/>
      <w:numFmt w:val="bullet"/>
      <w:lvlText w:val="▪"/>
      <w:lvlJc w:val="left"/>
      <w:pPr>
        <w:ind w:left="19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FCF0A8">
      <w:start w:val="1"/>
      <w:numFmt w:val="bullet"/>
      <w:lvlText w:val="•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04462E">
      <w:start w:val="1"/>
      <w:numFmt w:val="bullet"/>
      <w:lvlText w:val="o"/>
      <w:lvlJc w:val="left"/>
      <w:pPr>
        <w:ind w:left="33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73E081C">
      <w:start w:val="1"/>
      <w:numFmt w:val="bullet"/>
      <w:lvlText w:val="▪"/>
      <w:lvlJc w:val="left"/>
      <w:pPr>
        <w:ind w:left="40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800EB4">
      <w:start w:val="1"/>
      <w:numFmt w:val="bullet"/>
      <w:lvlText w:val="•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5A41D4">
      <w:start w:val="1"/>
      <w:numFmt w:val="bullet"/>
      <w:lvlText w:val="o"/>
      <w:lvlJc w:val="left"/>
      <w:pPr>
        <w:ind w:left="55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16C560">
      <w:start w:val="1"/>
      <w:numFmt w:val="bullet"/>
      <w:lvlText w:val="▪"/>
      <w:lvlJc w:val="left"/>
      <w:pPr>
        <w:ind w:left="62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C6A7454"/>
    <w:multiLevelType w:val="hybridMultilevel"/>
    <w:tmpl w:val="282EC560"/>
    <w:lvl w:ilvl="0" w:tplc="8E0E2330">
      <w:start w:val="1"/>
      <w:numFmt w:val="bullet"/>
      <w:lvlText w:val="•"/>
      <w:lvlJc w:val="left"/>
      <w:pPr>
        <w:ind w:left="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264FA9C">
      <w:start w:val="1"/>
      <w:numFmt w:val="bullet"/>
      <w:lvlText w:val="o"/>
      <w:lvlJc w:val="left"/>
      <w:pPr>
        <w:ind w:left="12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5EA34E">
      <w:start w:val="1"/>
      <w:numFmt w:val="bullet"/>
      <w:lvlText w:val="▪"/>
      <w:lvlJc w:val="left"/>
      <w:pPr>
        <w:ind w:left="19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448CCC">
      <w:start w:val="1"/>
      <w:numFmt w:val="bullet"/>
      <w:lvlText w:val="•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D6B476">
      <w:start w:val="1"/>
      <w:numFmt w:val="bullet"/>
      <w:lvlText w:val="o"/>
      <w:lvlJc w:val="left"/>
      <w:pPr>
        <w:ind w:left="33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946436">
      <w:start w:val="1"/>
      <w:numFmt w:val="bullet"/>
      <w:lvlText w:val="▪"/>
      <w:lvlJc w:val="left"/>
      <w:pPr>
        <w:ind w:left="40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51A9CD0">
      <w:start w:val="1"/>
      <w:numFmt w:val="bullet"/>
      <w:lvlText w:val="•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50A996C">
      <w:start w:val="1"/>
      <w:numFmt w:val="bullet"/>
      <w:lvlText w:val="o"/>
      <w:lvlJc w:val="left"/>
      <w:pPr>
        <w:ind w:left="55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CC25E8">
      <w:start w:val="1"/>
      <w:numFmt w:val="bullet"/>
      <w:lvlText w:val="▪"/>
      <w:lvlJc w:val="left"/>
      <w:pPr>
        <w:ind w:left="62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763470A1"/>
    <w:multiLevelType w:val="hybridMultilevel"/>
    <w:tmpl w:val="D82223D6"/>
    <w:lvl w:ilvl="0" w:tplc="0C4C005A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8AC"/>
    <w:rsid w:val="00051492"/>
    <w:rsid w:val="0005360A"/>
    <w:rsid w:val="0006583E"/>
    <w:rsid w:val="00115841"/>
    <w:rsid w:val="001C72A8"/>
    <w:rsid w:val="001E6602"/>
    <w:rsid w:val="001F1385"/>
    <w:rsid w:val="001F1C44"/>
    <w:rsid w:val="0022181F"/>
    <w:rsid w:val="00263A3D"/>
    <w:rsid w:val="002954E8"/>
    <w:rsid w:val="002A36D8"/>
    <w:rsid w:val="002D7CAE"/>
    <w:rsid w:val="003019A0"/>
    <w:rsid w:val="00306682"/>
    <w:rsid w:val="003217BC"/>
    <w:rsid w:val="003B44FB"/>
    <w:rsid w:val="003E2A1E"/>
    <w:rsid w:val="003F08B0"/>
    <w:rsid w:val="003F2890"/>
    <w:rsid w:val="003F330A"/>
    <w:rsid w:val="003F4212"/>
    <w:rsid w:val="004037DD"/>
    <w:rsid w:val="00420F1E"/>
    <w:rsid w:val="004658D1"/>
    <w:rsid w:val="00473C5E"/>
    <w:rsid w:val="004D068B"/>
    <w:rsid w:val="00526BC7"/>
    <w:rsid w:val="005428FD"/>
    <w:rsid w:val="005B2B70"/>
    <w:rsid w:val="005B415D"/>
    <w:rsid w:val="00600219"/>
    <w:rsid w:val="00602450"/>
    <w:rsid w:val="0067481F"/>
    <w:rsid w:val="006D166B"/>
    <w:rsid w:val="00704BD5"/>
    <w:rsid w:val="00767A73"/>
    <w:rsid w:val="00793448"/>
    <w:rsid w:val="007B19FD"/>
    <w:rsid w:val="007D5688"/>
    <w:rsid w:val="00880A1D"/>
    <w:rsid w:val="009236E8"/>
    <w:rsid w:val="00934504"/>
    <w:rsid w:val="00945FCF"/>
    <w:rsid w:val="009601B2"/>
    <w:rsid w:val="0096054A"/>
    <w:rsid w:val="00963AA6"/>
    <w:rsid w:val="009A736A"/>
    <w:rsid w:val="009C1B17"/>
    <w:rsid w:val="009D3FA5"/>
    <w:rsid w:val="00A0277C"/>
    <w:rsid w:val="00A47015"/>
    <w:rsid w:val="00A71E1F"/>
    <w:rsid w:val="00A77867"/>
    <w:rsid w:val="00B16977"/>
    <w:rsid w:val="00B549A8"/>
    <w:rsid w:val="00BF4882"/>
    <w:rsid w:val="00C64961"/>
    <w:rsid w:val="00CC38AC"/>
    <w:rsid w:val="00D25231"/>
    <w:rsid w:val="00D31785"/>
    <w:rsid w:val="00D32E6A"/>
    <w:rsid w:val="00D741AE"/>
    <w:rsid w:val="00D90970"/>
    <w:rsid w:val="00DE50FA"/>
    <w:rsid w:val="00E12F63"/>
    <w:rsid w:val="00E500F5"/>
    <w:rsid w:val="00E535E9"/>
    <w:rsid w:val="00E764F9"/>
    <w:rsid w:val="00EB720B"/>
    <w:rsid w:val="00EE0021"/>
    <w:rsid w:val="00F042B3"/>
    <w:rsid w:val="00F078BC"/>
    <w:rsid w:val="00F32CA5"/>
    <w:rsid w:val="00F35678"/>
    <w:rsid w:val="00FD1E51"/>
    <w:rsid w:val="00FE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C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0A1D"/>
    <w:pPr>
      <w:ind w:left="720"/>
      <w:contextualSpacing/>
    </w:pPr>
  </w:style>
  <w:style w:type="paragraph" w:styleId="a6">
    <w:name w:val="No Spacing"/>
    <w:uiPriority w:val="1"/>
    <w:qFormat/>
    <w:rsid w:val="004D068B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C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0A1D"/>
    <w:pPr>
      <w:ind w:left="720"/>
      <w:contextualSpacing/>
    </w:pPr>
  </w:style>
  <w:style w:type="paragraph" w:styleId="a6">
    <w:name w:val="No Spacing"/>
    <w:uiPriority w:val="1"/>
    <w:qFormat/>
    <w:rsid w:val="004D068B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28EE-E17A-4B6A-A81D-822CC2E3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dcterms:created xsi:type="dcterms:W3CDTF">2017-12-03T05:56:00Z</dcterms:created>
  <dcterms:modified xsi:type="dcterms:W3CDTF">2018-01-16T12:19:00Z</dcterms:modified>
</cp:coreProperties>
</file>